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Look w:val="04A0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1579A2" w:rsidRPr="003E1F44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E1F44">
              <w:rPr>
                <w:rFonts w:ascii="Times New Roman" w:hAnsi="Times New Roman"/>
                <w:sz w:val="26"/>
                <w:szCs w:val="26"/>
              </w:rPr>
              <w:t>Это право указанные граждане могут осуществлять как индивидуально, так и коллективно, создавая объединения на различной основе (семейные, родовые, территориально-хозяйственные общины, союзы охотников, собирателей, рыболовов и иные).</w:t>
            </w:r>
          </w:p>
          <w:p w:rsidR="001579A2" w:rsidRPr="003E1F44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E1F44">
              <w:rPr>
                <w:rFonts w:ascii="Times New Roman" w:hAnsi="Times New Roman"/>
                <w:sz w:val="26"/>
                <w:szCs w:val="26"/>
              </w:rPr>
              <w:t>Таким образом, коренные малочисленные народы и этнические общности обладают правом пользования объектов животного мира по согласованию со специально уполномоченными государственными органами Российской Федерации по охране, контролю и регулированию использования объектов животного мира и среды их обитания и это право ими может реализовываться как индивидуально, так и коллективно, путем членства в объединениях, общинах, союзах и т.д.</w:t>
            </w:r>
            <w:proofErr w:type="gramEnd"/>
          </w:p>
          <w:p w:rsidR="003E1F44" w:rsidRPr="003E1F44" w:rsidRDefault="003E1F44" w:rsidP="00E354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E1F44">
              <w:rPr>
                <w:rFonts w:ascii="Times New Roman" w:hAnsi="Times New Roman"/>
                <w:sz w:val="26"/>
                <w:szCs w:val="26"/>
              </w:rPr>
              <w:t>При этом, Гражданским законодательством Российской Федерации (ст.ст. 26-38), Семейным кодексом Российской Федерации (ст.ст. 64-65), Федеральным законом от 24.04.2008 № 48-ФЗ «Об опеке и попечительстве» предусмотрены основания, при которых законные представители недееспособных в силу возраста, психического или физического состояния лиц вправе реализовывать определенные права и законные интересы от их имени как законные представители.</w:t>
            </w:r>
            <w:proofErr w:type="gramEnd"/>
            <w:r w:rsidRPr="003E1F44">
              <w:rPr>
                <w:rFonts w:ascii="Times New Roman" w:hAnsi="Times New Roman"/>
                <w:sz w:val="26"/>
                <w:szCs w:val="26"/>
              </w:rPr>
              <w:t xml:space="preserve"> Данное представительство в сил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йствующего </w:t>
            </w:r>
            <w:r w:rsidRPr="003E1F44">
              <w:rPr>
                <w:rFonts w:ascii="Times New Roman" w:hAnsi="Times New Roman"/>
                <w:sz w:val="26"/>
                <w:szCs w:val="26"/>
              </w:rPr>
              <w:t xml:space="preserve"> зак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E1F44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1F44">
              <w:rPr>
                <w:rFonts w:ascii="Times New Roman" w:hAnsi="Times New Roman"/>
                <w:sz w:val="26"/>
                <w:szCs w:val="26"/>
              </w:rPr>
              <w:t xml:space="preserve">являет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E1F44">
              <w:rPr>
                <w:rFonts w:ascii="Times New Roman" w:hAnsi="Times New Roman"/>
                <w:sz w:val="26"/>
                <w:szCs w:val="26"/>
              </w:rPr>
              <w:t xml:space="preserve">правом действ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Pr="003E1F44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3E1F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2A2D" w:rsidRPr="003E1F44" w:rsidRDefault="00D02A2D" w:rsidP="00D02A2D">
            <w:pPr>
              <w:ind w:firstLine="425"/>
              <w:rPr>
                <w:rFonts w:ascii="Times New Roman" w:hAnsi="Times New Roman"/>
                <w:sz w:val="26"/>
                <w:szCs w:val="26"/>
              </w:rPr>
            </w:pPr>
          </w:p>
          <w:p w:rsidR="005178F8" w:rsidRDefault="005178F8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A2">
              <w:rPr>
                <w:rFonts w:ascii="Times New Roman" w:hAnsi="Times New Roman"/>
                <w:sz w:val="26"/>
                <w:szCs w:val="26"/>
              </w:rPr>
              <w:lastRenderedPageBreak/>
              <w:t>Согласно ст. 1 Федерального закона от 30.04.1999 № 82-ФЗ «О гарантиях прав коренных малочисленных народов Российской Федерации» (далее - Федеральный закон № 82-ФЗ) коренные малочисленные народы Российской Федерации -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      </w:r>
            <w:proofErr w:type="gramEnd"/>
          </w:p>
          <w:p w:rsidR="009D2605" w:rsidRPr="00B41B1D" w:rsidRDefault="001579A2" w:rsidP="001579A2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579A2">
              <w:rPr>
                <w:rFonts w:ascii="Times New Roman" w:hAnsi="Times New Roman"/>
                <w:sz w:val="26"/>
                <w:szCs w:val="26"/>
              </w:rPr>
              <w:t>Лица, относящиеся к малочисленным народам, малочисленные народы, объединения малочисленных народов в целях защиты их исконной среды обитания, традиционных образа жизни, хозяйственной деятельности и промыслов, согласно ст. 8 Федерального закона № 82 имеют право безвозмездно пользоваться в местах традиционного проживания и традиционной хозяйственной деятельности малочисленных народов землями различных категорий, необходимыми для осуществления их традиционной хозяйственной деятельности и занятия традиционными промыслами, и общераспространенными</w:t>
            </w:r>
            <w:proofErr w:type="gramEnd"/>
            <w:r w:rsidRPr="001579A2">
              <w:rPr>
                <w:rFonts w:ascii="Times New Roman" w:hAnsi="Times New Roman"/>
                <w:sz w:val="26"/>
                <w:szCs w:val="26"/>
              </w:rPr>
              <w:t xml:space="preserve"> полезными ископаемыми в порядке, установленном федеральным законодательством и законодательством субъектов Российской Федерации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5178F8" w:rsidRDefault="003E1F44" w:rsidP="003E1F44">
            <w:pPr>
              <w:spacing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3E1F44">
              <w:rPr>
                <w:rFonts w:ascii="Times New Roman" w:hAnsi="Times New Roman"/>
                <w:sz w:val="26"/>
                <w:szCs w:val="26"/>
              </w:rPr>
              <w:t>доверенности, в таких случаях законный представитель недееспособного лица вправе выступать от его имени и в его интересах реализовывать право добычи (вылова) водных биоресурсов.</w:t>
            </w: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sz w:val="26"/>
                <w:szCs w:val="26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D23C8" w:rsidRPr="003E1F44" w:rsidRDefault="00F9060D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44">
              <w:rPr>
                <w:rFonts w:ascii="Times New Roman" w:hAnsi="Times New Roman"/>
                <w:sz w:val="26"/>
                <w:szCs w:val="26"/>
              </w:rPr>
              <w:t>Соблюдайте правила рыболовства, о</w:t>
            </w:r>
            <w:r w:rsidR="00FA0FE4" w:rsidRPr="003E1F44">
              <w:rPr>
                <w:rFonts w:ascii="Times New Roman" w:hAnsi="Times New Roman"/>
                <w:sz w:val="26"/>
                <w:szCs w:val="26"/>
              </w:rPr>
              <w:t>тноситесь бережно к природе, к природным богатствам и сохраните их для себя и своих потомков</w:t>
            </w:r>
            <w:r w:rsidR="005D23C8" w:rsidRPr="003E1F44">
              <w:rPr>
                <w:rFonts w:ascii="Times New Roman" w:hAnsi="Times New Roman"/>
                <w:color w:val="000000"/>
                <w:sz w:val="26"/>
                <w:szCs w:val="26"/>
              </w:rPr>
              <w:t>!</w:t>
            </w: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AD4" w:rsidRDefault="00AD436E" w:rsidP="005B7E0C">
            <w:pPr>
              <w:rPr>
                <w:rFonts w:ascii="Times New Roman" w:hAnsi="Times New Roman"/>
                <w:sz w:val="24"/>
                <w:szCs w:val="24"/>
              </w:rPr>
            </w:pPr>
            <w:r w:rsidRPr="00AD4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5808" cy="2092147"/>
                  <wp:effectExtent l="19050" t="0" r="0" b="0"/>
                  <wp:docPr id="6" name="Рисунок 4" descr="observe-fishery-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serve-fishery-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09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Pr="005D23C8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62036" w:rsidRDefault="00462036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A2">
              <w:rPr>
                <w:rFonts w:ascii="Times New Roman" w:hAnsi="Times New Roman"/>
                <w:sz w:val="26"/>
                <w:szCs w:val="26"/>
              </w:rPr>
              <w:lastRenderedPageBreak/>
              <w:t>Федеральный закон от 20.12.2004 № 166-ФЗ «О рыболовстве и сохранении водных биологических ресурсов» (далее - Закон о рыболовстве) как нормативный правовой акт общего действия, регулируя отношения, возникающие в связи с осуществлением видов деятельности в области рыболовства, закрепил в числе принципов данного регулирования учет интересов населения, для которого рыболовство является основой существования, в том числе коренных малочисленных народов Севера, Сибири и Дальнего Востока</w:t>
            </w:r>
            <w:proofErr w:type="gramEnd"/>
            <w:r w:rsidRPr="00157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579A2">
              <w:rPr>
                <w:rFonts w:ascii="Times New Roman" w:hAnsi="Times New Roman"/>
                <w:sz w:val="26"/>
                <w:szCs w:val="26"/>
              </w:rPr>
              <w:t>Российской Федерации, согласно которому им должен быть обеспечен доступ к водным биоресурсам для обеспечения жизнедеятельности населения и предусмотрел рыболовство в целях обеспечения ведения традиционного образа жизни и осуществления традиционной хозяйственной деятельности в качестве самостоятельного вида рыболовства (п. 6 ст. 2, п. 7 ч. 1 ст. 16, ст. 25 Закона о рыболовстве).</w:t>
            </w:r>
            <w:proofErr w:type="gramEnd"/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t xml:space="preserve">Рыболовство, включая добычу водных беспозвоночных и морских млекопитающих, согласно ст. 34 Федерального закона от 24.04.1995 № 52-ФЗ «О животном мире» (дале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З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 xml:space="preserve"> № 52-ФЗ) относится к одному из видов пользования животным миром.</w:t>
            </w:r>
          </w:p>
          <w:p w:rsidR="00AD436E" w:rsidRPr="00B41B1D" w:rsidRDefault="001579A2" w:rsidP="001579A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t xml:space="preserve">Согласно ст. 42 </w:t>
            </w:r>
            <w:r>
              <w:rPr>
                <w:rFonts w:ascii="Times New Roman" w:hAnsi="Times New Roman"/>
                <w:sz w:val="26"/>
                <w:szCs w:val="26"/>
              </w:rPr>
              <w:t>ФЗ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 xml:space="preserve"> № 52-ФЗ отношения в области рыболовства и сохранения водных биологических ресурсов </w:t>
            </w:r>
            <w:r w:rsidR="003E1F4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>регулируются</w:t>
            </w:r>
            <w:r w:rsidR="003E1F44">
              <w:rPr>
                <w:rFonts w:ascii="Times New Roman" w:hAnsi="Times New Roman"/>
                <w:sz w:val="26"/>
                <w:szCs w:val="26"/>
              </w:rPr>
              <w:t>,    в    том    числе,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Pr="00AE0BAC" w:rsidRDefault="00AE0BAC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AE0BAC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О </w:t>
            </w:r>
            <w:r w:rsidR="005178F8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ыболовстве</w:t>
            </w:r>
            <w:r w:rsidR="005178F8" w:rsidRPr="005178F8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5D23C8" w:rsidRDefault="00AD436E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AD436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21255" cy="1631290"/>
                  <wp:effectExtent l="19050" t="0" r="2895" b="0"/>
                  <wp:docPr id="7" name="Рисунок 1" descr="C:\Users\Procuror NIK\Downloads\Fishi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Fish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29" cy="163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</w:t>
            </w:r>
            <w:r w:rsidR="003E1F44">
              <w:rPr>
                <w:rFonts w:cs="Times New Roman"/>
                <w:sz w:val="20"/>
                <w:szCs w:val="20"/>
              </w:rPr>
              <w:t>1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E05FB" w:rsidRDefault="001579A2" w:rsidP="003E1F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lastRenderedPageBreak/>
              <w:t>Законом о рыболовстве, Федеральным законом 25.12.2018 № 475-ФЗ «О любительском рыболовстве и о внесении изменений в отдельные законодательные акты Российской Федерации» и названным Федеральным законом.</w:t>
            </w:r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t xml:space="preserve">Статьей 49 </w:t>
            </w:r>
            <w:r>
              <w:rPr>
                <w:rFonts w:ascii="Times New Roman" w:hAnsi="Times New Roman"/>
                <w:sz w:val="26"/>
                <w:szCs w:val="26"/>
              </w:rPr>
              <w:t>ФЗ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 xml:space="preserve"> № 52-ФЗ определено, что коренные малочисленные народы и этнические общности, самобытная культура и образ жизни которых включают традиционные методы охраны и использования объектов животного мира, граждане, принадлежащие к этим группам населения, и их объединения имеют право на приоритетное пользование животным миром на территориях традиционного расселения и хозяйственной деятельности.</w:t>
            </w:r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t xml:space="preserve">Переуступка права на приоритетное пользование животным миром гражданам и юридическим лицам, не указанным в </w:t>
            </w:r>
            <w:proofErr w:type="gramStart"/>
            <w:r w:rsidRPr="001579A2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1579A2">
              <w:rPr>
                <w:rFonts w:ascii="Times New Roman" w:hAnsi="Times New Roman"/>
                <w:sz w:val="26"/>
                <w:szCs w:val="26"/>
              </w:rPr>
              <w:t xml:space="preserve">. 1 ст. 48 </w:t>
            </w:r>
            <w:r>
              <w:rPr>
                <w:rFonts w:ascii="Times New Roman" w:hAnsi="Times New Roman"/>
                <w:sz w:val="26"/>
                <w:szCs w:val="26"/>
              </w:rPr>
              <w:t>ФЗ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 xml:space="preserve"> № 52-ФЗ, запрещена.</w:t>
            </w:r>
          </w:p>
          <w:p w:rsidR="001579A2" w:rsidRPr="000B73D1" w:rsidRDefault="001579A2" w:rsidP="001579A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2">
              <w:rPr>
                <w:rFonts w:ascii="Times New Roman" w:hAnsi="Times New Roman"/>
                <w:sz w:val="26"/>
                <w:szCs w:val="26"/>
              </w:rPr>
              <w:t xml:space="preserve">Согласно ч. 1 ст. 48 </w:t>
            </w:r>
            <w:r>
              <w:rPr>
                <w:rFonts w:ascii="Times New Roman" w:hAnsi="Times New Roman"/>
                <w:sz w:val="26"/>
                <w:szCs w:val="26"/>
              </w:rPr>
              <w:t>ФЗ</w:t>
            </w:r>
            <w:r w:rsidRPr="001579A2">
              <w:rPr>
                <w:rFonts w:ascii="Times New Roman" w:hAnsi="Times New Roman"/>
                <w:sz w:val="26"/>
                <w:szCs w:val="26"/>
              </w:rPr>
              <w:t xml:space="preserve"> № 52-ФЗ право на применение традиционных методов добычи объектов животного мира и продуктов их жизнедеятельности, если такие методы прямо или косвенно не ведут к снижению биологического разнообразия, не сокращают численность и устойчивое воспроизводство объектов животного мира, не нарушают среду их обитания и не представляют опасности для человека имеют граждане Российской Федерации, чье существование и доходы</w:t>
            </w:r>
            <w:proofErr w:type="gramEnd"/>
            <w:r w:rsidRPr="001579A2">
              <w:rPr>
                <w:rFonts w:ascii="Times New Roman" w:hAnsi="Times New Roman"/>
                <w:sz w:val="26"/>
                <w:szCs w:val="26"/>
              </w:rPr>
              <w:t xml:space="preserve"> полностью или частично основаны на традиционных системах жизнеобеспечения их предков, включая охоту и собирательство.</w:t>
            </w: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4304"/>
    <w:rsid w:val="00A2657C"/>
    <w:rsid w:val="00A4789F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665E-4881-47C3-BC9F-F78F599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2</cp:revision>
  <cp:lastPrinted>2019-08-21T00:37:00Z</cp:lastPrinted>
  <dcterms:created xsi:type="dcterms:W3CDTF">2020-10-18T05:18:00Z</dcterms:created>
  <dcterms:modified xsi:type="dcterms:W3CDTF">2021-02-04T02:49:00Z</dcterms:modified>
</cp:coreProperties>
</file>